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hyperlink r:id="rId2">
        <w:r>
          <w:rPr>
            <w:rStyle w:val="Style17"/>
            <w:rFonts w:cs="Times New Roman"/>
            <w:b/>
            <w:bCs/>
            <w:color w:val="auto"/>
            <w:sz w:val="24"/>
            <w:szCs w:val="24"/>
            <w:highlight w:val="white"/>
            <w:u w:val="none"/>
          </w:rPr>
          <w:t xml:space="preserve">Терминалы ТОО «Astana-Plat» (kassa24.kz) 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pPr>
      <w:r>
        <w:rPr>
          <w:rFonts w:eastAsia="Times New Roman" w:cs="Times New Roman"/>
          <w:sz w:val="20"/>
          <w:szCs w:val="20"/>
          <w:shd w:fill="FFFFFF" w:val="clear"/>
          <w:lang w:eastAsia="ru-RU"/>
        </w:rPr>
      </w:r>
    </w:p>
    <w:tbl>
      <w:tblPr>
        <w:tblW w:w="96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6906"/>
        <w:gridCol w:w="2265"/>
      </w:tblGrid>
      <w:tr>
        <w:trPr>
          <w:trHeight w:val="22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терминала, по состоянию нат 01.04.2020 г.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ород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сия», ул. Павлова, 1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ивной Бум», ул. Естая, 3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Ирада», ул. Айманова, 4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едьмой континент, ул. Катаева, 36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У Камина», ул. Камзина, 1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ама», ул. Естая, 134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«Монолит», ул. Циолковского, 2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Шолпан», ул.Пахомова, 10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Бэлла»,   ул. Целинная, 9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птека  1, ул.Ак.Сатпаева, 1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линика «Онипко», ул. Естая, 8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Нурай», ул. Камзин, 8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родукты Кристал»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«Пегас» 11 трасса Семе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ртур-1  ул. Кутузова, 4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Ишим» ул.Целинная, 7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-7 на Большой объездно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атюша» ул. Малайсары Батыра, 3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Павлодарский ЦОУ 1 (140000)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ГД ул. Астаны, 5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Миндаль», ул. Естая, 44-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латау», ул. Павлова 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К, ул. Пл.Победы, 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личный на кафе Весна ул. Павлова, 34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втомасла», ул.Дерибаса, 1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олибри», ул. Катаева, 2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ГОПС-12 (140012) ул. Камзина, 36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Отау»,  ул. Торайгырова, 11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родукты»,  ул. Дюсенова, 1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Жайык», ул. Иссык-Кульская, 4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линика «Искакова», ул.Гагарина, 1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Бочка», ул. Торайгырова, 7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-н «Берлога»,   ул. Малайсары Батыра,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ина», на Горького, 144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Бочка», ул.Короленко,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«Арлан»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анияр», ул.Кутузова, 42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йдана», ул.Алтайская, 9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искаунтер», ул. Торайгырова, 63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инар», ул. Чокина, 3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ом Быта», на ул. Торайгырова, 28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ЗС Гелиос 2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Надежда», ул.Лермонтова, 6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йсан», ул. Майры, 4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Нурлы жол», ул. Дорожная, 7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ивная лавка», ул. Кубанская, 6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родукты», ул. Джамбульск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лассный Колбасный», ул.Камзина, 16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Нуреке», ул. Чкалова, 12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рендель», ул.Естая, 14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аурен», ул.Толстого, 8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Галина», ул.Короленко,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П Экибастуз ОПС-8 (141208)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7, ул.Пахомова-Луначарского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остар», ул.Ломова, 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Матадор», ул.Кутузова, 15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Бахыт», ул. Вс.Иванова, 87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дицинский центр Profimed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Экибастуз ОПС-6 (141206)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Жамбыр», ул.Лунной, 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П Павлодарский ЦОУ 2 (140000)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«Барыс», ул. Торайгырова, 5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П Аксуйский ОПС-4 (140104)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У арки», ул. Кутузова, 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Талисман»,  ул. 1 Мая, 28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лина», ул. Ак. Сатпаева, 2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«Барыс», на Торайгырова, 5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Молдiр», ул. Чокина, 70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сель», ул.Гагарина, 38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дицинское учереждение Данель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Тамер», ул. Камзина, 6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ингвастан 1 ул. Кутузов,а 31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родукты», ул.Катаева, 7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Лидер», ул.Торайгырова, 10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анк Kassanova, ул. Ак Сатпаева, 38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У Сэма», ул. Кутузова, 17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ик», ул. Торайгырова, 2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ЗС Гелиос 10, ул. Чкалова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Инкар», ул. Камзина, 1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Голд», ул. Энтузиастов,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Хуторок», ул. Лермонтова, 96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21», ул. Новосибирская, 2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укмекерская Олимп, ул. Естая, 6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укмекерская Олимп , ул. Павлова, 21/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«Пахомовский», ул.Пахомова, 10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олимерторг», ул. Айманова, 2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йсберг», ул. Российская, 16-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анк Kassanova, ул. 1 Мая,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ластная больница им. Г. Султанова,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усар на Кутузова 91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Грильяж», ул. Естая, 1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зия», ул. Павлова,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П Байзаков М.К. ул.Украинская, 10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льница Кардиологический центр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«Мясной двор», ул.Камзина, 70-1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Вектор», ул. Бекхожина,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ЭЦ-3 Проходн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«Угловой», ул.Катаева, 34/1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ельфин», ул.Майры, 4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кмекерская Олимп, ул.Катаева, 36/3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БО Умикум, ул.Ленина, 13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бар 56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аня ул. Димитрова 3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Охотник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Юстес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Асем»   ул. Кутузова, 29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КМГ 93 п. Кенжеколь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Енбек»,   ул. Гагарина, 3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родукты», ул. Минина,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л.Мира, 5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ластной кардиологический центр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птека, ул. Лермонтова, 8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Волна», ул. Естая, 89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Баурсак Микс»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ГОПС-4 (140004) ул. Хромзавод, проезд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ипермаркет «Гринвич»,  ул. Камзина, 67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Дархан» с.Красноармейк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Чайка», ул.Кутузова, 2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Курмет», ул.Кутузова, 1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линика «Нежность»,  ул. Чокина, 2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СО Офис   ул. Камзина, 7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«Версаль», ул.Ленина, 1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«Петрович», Лермонтова, 10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ивной м-н Бирлин, ул. Ленина, 7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10 ул. Кутузова 282-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аурыз на Лермонтова 10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ман на Торайгырова 10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1 ул. Ломова 4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ткенова 56 Магазин Сирен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тау-2   ул. Торайгырова 11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.Назарбаева 13 Магазин Рафаель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ары Шыганак   ул. Ленина 7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.Назарбаева 204 Магазин Дуэт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М.Горького 3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Ивушка ул. Катаева 6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ира   ул. Мира 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зПив  ул. Катаева 8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1 в с. Павлодарском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виант   ул. Торайгырова 10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аш магазин ул. Ак. Чокина  38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ул.Кутузова  8-1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Табыс ул. Алсеитова 3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изко Цен на Пахомова 7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6, ул. Кирова-Малая объездн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ма ТВ ул. Ак. Чокина 3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тынай   ул. Чокина 9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иас на Лермонтова 10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олимерторг   ул.Ломова 13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Берег Айманова 28/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.Д. Жасыбай Павлова 3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адежда на Баймульдина 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Д Вокзал 3   ул. Привокзальная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Златка ул. М. Горького 4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Зарина на Запорожской 10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рлан ул. Северная промзона 255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уман 2 ул. Иссык-Кульская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3, проспект Нурсултана-Катаев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Достоевского 8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 Арай на Исиналиева 5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Эрзи на Камзина 34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Плов ул. Луночарского 28Б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 арке ул. Естая 8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диль на Камзина 16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Гальсан Лермонтова 8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ингвастан 2 ул. Кутузова 20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зИннотехПлюс ул. Ак. Бектурова 4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Майры 43-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Жулдыз на Кутузова 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пельсин 2   ул. Торайгырова 111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ай ул. Ломова 17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Д Больница   ул. Павлова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фис ROI пр. Нур-Султана 2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ьтаир ул. Ак. Сатпаева 21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обла ул. Дюсенова 36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Зарина на Бестужева 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ария ул. Ткачева 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Чинара ул. Чкалова 78-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арина на Минина 4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анк Kassanova ул. Ак Сатпаева 38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птовка на Камзина 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финансов на Каирбаева 3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5, ул. Малайсары-Талиннск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ырдарья ул. Катаева 3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Галина на Кутузова 16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фис Казмарт ул. Суворова 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зпивторг на 1 Мая 28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втовокзал 2 ул. Привокзальная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итнес центр Спарта ул. Муткенова 51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арина на Ак. Бектурова 2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4, ул. Ткачева 1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Майры 2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сагат ул. Кутузова 295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йсберг на Катаева 103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птека на Катаева 3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Гранд на Кутузова 6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ница 3, ул. Батурина 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уман на Иссык-Кульской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Береке ул. Ломова 160-2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Жан п. Жетекши ул. Абая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1, ул. 1 Мая- П.Васильев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Автопарк 1 ул. Лесная 1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мелия ул. Айманова 1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Елена на Торайгырова 89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Оптовка ул. Короленко 34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Лина ул. Султанова 1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агнит ул. Проезд С 7-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9, ул. Химкобинатовск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ница 1 ул. Ломова 49 Б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4, проспект Нурсултана-Торгов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ятница ул. Ак. Чокина 3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одус офис   ул. Торайгырова 64-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ЗС Гелиос 1 ул. Торговая-трасса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Успенский РУПС (141000) ул.Баюка 33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ГОПС-7 (140007) ул. Майры 27-1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жебраил   ул. Геринга 1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йгерим Архангельская 4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ай ул. Ткачева 9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станция Южная 7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октем на Бекхожина 15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5, ул. Камзина 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ул. Жаяу-Мусы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Чинар на Мира 1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ринатальный центр ул. г.Дюсенова 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Торговой 6 Б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птека на Торайгырова 5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лпак ул. Камзина 16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ыгыс на Камзина 7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убиком минимаркет на Гагарина 4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рина на Лермонтова 11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одвальчик ул. Торайгырова 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ГОПС-11.1 (140011) ул. Камзина 58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иляра ул. Мира 5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ивник ул. Кутузова 28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ладко на ул.Естая 142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Артур 2 на Кутузова 4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ериметр на 1 Мая 7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ул. Чкалова 13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Успенский  ул. Кутузова 2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Камзина 7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йка ул. Лермонтова 4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зпотребсоюз на Сатпаева 4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втоцентр Акбарс на Сатпаева 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ынок Асыл на Вс.Иванова 8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Эльнара ул. Чкалова 13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9, ул. Кутузова 3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ирасик ул. Железнодорожная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утузовский пр. Н.Назарбаева 4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Д Вокзал 2   ул. Привокзальная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SО м-н Альбина ул. Украинская 101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Рахмет   ул. Камзина 35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П Теренкольский РУПС (140600)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акДи ул. Ак. Сатпаева 5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П Аксуйский ЦОУ (140100)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арыарка 2  ул. Ак. Чокина 3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зарис   ул. Гагарина 4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Д Пахомовский Л на Пахомова 10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Д Вокзал 1  ул. Привокзальная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Раушан проспект Нурсултана 30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еклоцентр на Камзина 6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алтанат на Павлова 2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дукты  ул. Циолковского 1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ымыр ФОК  на 1 Мая 168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иана на Кутузова 2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Турсын ул. Жанааульская 5  12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Золотое руно на Ак.Чокина 8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ртем ул. Торайгырова 10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стиница Иртыш ул. Ак. Бектурова 7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овый ЦУМ   ул. Ак. Сатпаева 63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ивная Лавка на Сатпаева 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Хороший на Г.Дюсенова 1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Жиде на Майры 1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сыл на Айманова 4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еркут на Толстого 10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инимаркет ул. Гагарина 8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ма ТВ ул. Кутузова 8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3 ул. Украинская 38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на Торговой 2-2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Фриско на ул.Бектурова 2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2 на уг.ул. Камзин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Олжас ул. Кутузова 17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Ц BASS&amp;K ул. М. Горького 114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ерлога на ул.Камзина 35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8 на Кривенко 10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 Мамыр на Ломова 13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стория на Павлова 2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 чаю   ул. Катаева 1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ликлиника Almaz Medical Group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ивная Заправка на Естая 8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П ГОПС-3 (140003) ул. Толстого 82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влодар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ева г.Аксу ул.Строителей 10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айра г.Аксу ул. Ауэзова 5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Татьяна г.Аксу ул.Строителей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12 шоссе на Аксу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Пегас 3 в п.Ленински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мила г.Аксу ул.Иртышская 1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ма в п.Ленинский ул.Панфилова 6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прель г.Аксу ул.Ауэзова 5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тюша пос.ГРЭС ул. Чапаева 11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айрат пос.ГРЭС ул. Театральная 4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Минимаркет Рубиком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йбек  г. Аксу ул. Энтузиастов 2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ерезка Аксу ул. Ауэзова 4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Фаина г.Аксу ул.Ауэзова 5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3, п. Ленински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родская больница ул. Ленина 3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2, ул. Майска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КМГ 91 пос.Ленински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енинский М-н Абай на Добралюбова 19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. Ленинский ул. Макажанова 50-1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Олеся п.ГРЭС ул.Октябрьская 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Олжа в с. Павлодарское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У Мадины 2 пос.ГРЭС ул.Абая 2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аурен п.Ленинский ул.Титова 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Нурали в п.Ленинском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иола г.Аксу ул.Царева 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Техас г.Аксу ул.Астаны 4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амал г.Аксу ул.Ауэзова 81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айконур ул. Камзина 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уат г.Аксу ул.Ленина 5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аби  г.Аксу ул.Энтузиастов 1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Олжаг.Аксу ул.Астаны 3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ма с. Павлодарское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кмарал с.Уштерек ул.Ленина 2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п.Ленинский. Линейная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ница Аксу ул. Камзина 5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амир г.Аксу ул.Астаны 4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Евгения г.Аксу ул.Советов 5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Мясная Лавка г.Аксу ул.Ленина 45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на Строителей 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Жаксылык п.Ленинский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иля п.Айнаколь ул.Советов 10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Эльмира п. Железнодорожников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Гульжан п.Павлодарский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ма ТВ ул. Астаны 3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Дальнобойщик , шоссе Астаны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.Ленинский ул.Целиная 26 м-н Ольг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енушка г.Аксу ул.Ауэзова 5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п.Черемушки ул.Целинная 4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ЦБО 59, г. Аксу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овый г. Аксу ул.Ленина 3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Ерлан п.Павлодарский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Дарья с.Мичурино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Глебушка в с.Мичурино ул.Садовая 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пос.ГРЭС у Промышленная 6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ксу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фис Тапервар ул. М. Жусупа 50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икос ул. Ленина 4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Шолпан трасса на Баянаул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ница городская ул. Торайгырова 3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РЦ Максимолл ул. Ауэзова 4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енесары ул. Ленина 56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Султан ул. М. Горького 19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ереке ул. Беркимбаева 182 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фе 14 регион трасса на Баянаул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Даурен ул.Ленина 57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Ц Сауле 1 ул. М. Ауэзова 151-6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 ул. Матросова 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2, ул. Абая строение 2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Енерджи 3  ул. Ауэзова 9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1 ул. Торайгырова 2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рман ул.Ауэзова 65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 ул. Кабылбекова 19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Енерджи 5 ул. М. Жусупа 9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Жулдыз ул. Строительная 58-1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сия ул. Б. Жирау 278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ма ТВ ул. Абая 49-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Рахим ул. Западная 6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-н Комсомольский ул. Ленина 67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фис ROI ул. Ауэзова 53-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ек ул. Энегетиков 46 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фе Баянаул трасса Павлодар-Нур-Султа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4, трасса Экибастуз-Павлодар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к Кайын ул. М. Жусупа 5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Енерджи 1  ул. Торайгырова 10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Нурислам ул. Ломоносова 1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олна 2 ул. Беркимбаева 95-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Улан ул. Строительная 117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2 ул. Энергетиков 10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ахомовский ул. Елгелдина 27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РЦ Болашак плюс ул. Ауэзова 4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Гелиос 13, ул. М. Жусупа 31мкр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тын ул. Б. Жирау 222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иклиника 3 ул. М. Жусупа 4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Монолит ул. Энергетиков 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фис Билайн ул. Ауэзова 47Б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лтын-Дария ул. Ленина 7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Барыс ул. Энгельса 3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Керуен ул. Ленина 66 п. Майкаин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ынок Народный ул. Энергетиков 51Б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Фортуна ул. Горняков 1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олна ул. Торайгырова 25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ма ТВ ул. Ауэзова 1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Жанна ул. Энергостроительная 9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Асель ул. Кабылбекова 11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Ц Сириус ул. М. Ауэзова 53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Восход ул. Абая 51-1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оловая Береке  ул. М. Жусупа 58-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Енерджи 4  ул. Абая 7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втомойка Тлек ул. Горняков 12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-н Продукты ул. Королева 78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  <w:tr>
        <w:trPr>
          <w:trHeight w:val="2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ЗС Енерджи 2  ул. Абая 154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ибастуз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pPr>
      <w:r>
        <w:rPr>
          <w:rFonts w:eastAsia="Times New Roman" w:cs="Times New Roman"/>
          <w:sz w:val="20"/>
          <w:szCs w:val="20"/>
          <w:shd w:fill="FFFFFF" w:val="clear"/>
          <w:lang w:eastAsia="ru-RU"/>
        </w:rPr>
      </w:r>
    </w:p>
    <w:sectPr>
      <w:type w:val="nextPage"/>
      <w:pgSz w:w="11906" w:h="16838"/>
      <w:pgMar w:left="1134" w:right="567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ec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locked/>
    <w:rsid w:val="0072744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locked/>
    <w:rsid w:val="00a8571f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locked/>
    <w:rsid w:val="00ae7e3f"/>
    <w:rPr>
      <w:rFonts w:ascii="Times New Roman" w:hAnsi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1033f3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c3ec9"/>
    <w:pPr>
      <w:spacing w:before="0" w:after="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rsid w:val="00727449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qFormat/>
    <w:rsid w:val="00a8571f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9"/>
    <w:uiPriority w:val="99"/>
    <w:rsid w:val="00ae7e3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209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vlodarenergo.kz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21D0-E3A7-432E-BE0D-91B88A36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5.2$Windows_X86_64 LibreOffice_project/dd0751754f11728f69b42ee2af66670068624673</Application>
  <Pages>6</Pages>
  <Words>2827</Words>
  <Characters>14223</Characters>
  <CharactersWithSpaces>16387</CharactersWithSpaces>
  <Paragraphs>1210</Paragraphs>
  <Company>АО "Энергоцентр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9:42:00Z</dcterms:created>
  <dc:creator>Ермагамбетова А.</dc:creator>
  <dc:description/>
  <dc:language>ru-RU</dc:language>
  <cp:lastModifiedBy/>
  <cp:lastPrinted>2017-12-08T06:46:00Z</cp:lastPrinted>
  <dcterms:modified xsi:type="dcterms:W3CDTF">2020-05-04T13:00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О "Энергоцентр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